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27DE3" w14:textId="0C9F3B1B" w:rsidR="00720B80" w:rsidRDefault="005F649B">
      <w:r>
        <w:t>Supplementary materials</w:t>
      </w:r>
    </w:p>
    <w:p w14:paraId="615BE640" w14:textId="77777777" w:rsidR="00922D58" w:rsidRDefault="00922D58"/>
    <w:p w14:paraId="119382B7" w14:textId="58FD94A6" w:rsidR="00922D58" w:rsidRDefault="00F02791">
      <w:r>
        <w:rPr>
          <w:b/>
          <w:bCs/>
        </w:rPr>
        <w:t xml:space="preserve">Additional file </w:t>
      </w:r>
      <w:r w:rsidR="00922D58" w:rsidRPr="003E3659">
        <w:rPr>
          <w:b/>
          <w:bCs/>
        </w:rPr>
        <w:t>1</w:t>
      </w:r>
      <w:r w:rsidR="00922D58">
        <w:t xml:space="preserve"> - </w:t>
      </w:r>
      <w:r w:rsidR="00BD2989" w:rsidRPr="00BD2989">
        <w:t>Prevalence of zero-dose in percentage according to Gavi operational definition (</w:t>
      </w:r>
      <w:proofErr w:type="spellStart"/>
      <w:r w:rsidR="00BD2989" w:rsidRPr="00BD2989">
        <w:t>ZDGavi</w:t>
      </w:r>
      <w:proofErr w:type="spellEnd"/>
      <w:r w:rsidR="00BD2989" w:rsidRPr="00BD2989">
        <w:t>)</w:t>
      </w:r>
    </w:p>
    <w:p w14:paraId="2C1DD994" w14:textId="77777777" w:rsidR="00922D58" w:rsidRDefault="00922D58"/>
    <w:tbl>
      <w:tblPr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126"/>
        <w:gridCol w:w="1985"/>
        <w:gridCol w:w="1984"/>
        <w:gridCol w:w="1985"/>
        <w:gridCol w:w="2126"/>
      </w:tblGrid>
      <w:tr w:rsidR="00922D58" w:rsidRPr="00E14F01" w14:paraId="7367734B" w14:textId="77777777" w:rsidTr="00366CAE">
        <w:trPr>
          <w:trHeight w:val="310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A4FDA" w14:textId="77777777" w:rsidR="00922D58" w:rsidRPr="00E14F01" w:rsidRDefault="00922D58" w:rsidP="00366CAE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362F92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sz w:val="21"/>
                <w:szCs w:val="21"/>
              </w:rPr>
              <w:t>Children Zero dose - 12-23 months of age - GAVI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CBB18D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sz w:val="21"/>
                <w:szCs w:val="21"/>
              </w:rPr>
              <w:t>Children Zero dose - 24-35 months of age - GAVI</w:t>
            </w:r>
          </w:p>
        </w:tc>
      </w:tr>
      <w:tr w:rsidR="00922D58" w:rsidRPr="00E14F01" w14:paraId="08D34824" w14:textId="77777777" w:rsidTr="00366CAE">
        <w:trPr>
          <w:trHeight w:val="320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2BEF4DD" w14:textId="77777777" w:rsidR="00922D58" w:rsidRPr="00E14F01" w:rsidRDefault="00922D58" w:rsidP="00366CAE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sz w:val="21"/>
                <w:szCs w:val="21"/>
              </w:rPr>
              <w:t>Characterist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C49C6C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sz w:val="21"/>
                <w:szCs w:val="21"/>
              </w:rPr>
              <w:t>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B1C8C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sz w:val="21"/>
                <w:szCs w:val="21"/>
              </w:rPr>
              <w:t>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706990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022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8E8909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sz w:val="21"/>
                <w:szCs w:val="21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2C024C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sz w:val="21"/>
                <w:szCs w:val="21"/>
              </w:rPr>
              <w:t>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610A4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022-23</w:t>
            </w:r>
          </w:p>
        </w:tc>
      </w:tr>
      <w:tr w:rsidR="00922D58" w:rsidRPr="00E14F01" w14:paraId="5FCFB6C0" w14:textId="77777777" w:rsidTr="00366CAE">
        <w:trPr>
          <w:trHeight w:val="340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C834F77" w14:textId="77777777" w:rsidR="00922D58" w:rsidRPr="00E14F01" w:rsidRDefault="00922D58" w:rsidP="00366CAE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8C5F8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sz w:val="21"/>
                <w:szCs w:val="21"/>
              </w:rPr>
              <w:t>Prev (CI 95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39629B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sz w:val="21"/>
                <w:szCs w:val="21"/>
              </w:rPr>
              <w:t>Prev (CI 95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88C6BA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sz w:val="21"/>
                <w:szCs w:val="21"/>
              </w:rPr>
              <w:t>Prev (CI 95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3C8F0F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sz w:val="21"/>
                <w:szCs w:val="21"/>
              </w:rPr>
              <w:t>Prev (CI 95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4902D9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sz w:val="21"/>
                <w:szCs w:val="21"/>
              </w:rPr>
              <w:t>Prev (CI 95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FF14DA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sz w:val="21"/>
                <w:szCs w:val="21"/>
              </w:rPr>
              <w:t>Prev (CI 95%)</w:t>
            </w:r>
          </w:p>
        </w:tc>
      </w:tr>
      <w:tr w:rsidR="00922D58" w:rsidRPr="00E14F01" w14:paraId="43EDC46A" w14:textId="77777777" w:rsidTr="00366CAE">
        <w:trPr>
          <w:trHeight w:val="34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A2CF7F" w14:textId="77777777" w:rsidR="00922D58" w:rsidRPr="00E14F01" w:rsidRDefault="00922D58" w:rsidP="00366CAE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sz w:val="21"/>
                <w:szCs w:val="21"/>
              </w:rPr>
              <w:t>Total preval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FF1C9F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9.48 (7.79-11.4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9BF4E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0.24 (7.04-14.6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CC803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4.94 (21.78-28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1E92B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7.65 (5.92-9.8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5AD470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3.92 (11.03-17.4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4A0E8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6.54 (23.61-29.7)</w:t>
            </w:r>
          </w:p>
        </w:tc>
      </w:tr>
      <w:tr w:rsidR="00922D58" w:rsidRPr="00E14F01" w14:paraId="173BE4F1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94F213" w14:textId="77777777" w:rsidR="00922D58" w:rsidRPr="00E14F01" w:rsidRDefault="00922D58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Mother's educa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17750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17B3D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1AA0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B3AFD9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DD63F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1147D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</w:tr>
      <w:tr w:rsidR="00922D58" w:rsidRPr="00E14F01" w14:paraId="0927192C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AA9D2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Illitera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E1C6F0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2.9 (9.8-16.7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9C38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3.93 (8.65-21.6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EB97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3.08 (27.73-38.9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D85CF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2.29 (8.98-16.5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33AE8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3.54 (16.86-31.8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7A58E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4.56 (28.83-40.79)</w:t>
            </w:r>
          </w:p>
        </w:tc>
      </w:tr>
      <w:tr w:rsidR="00922D58" w:rsidRPr="00E14F01" w14:paraId="473B4B07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D65A1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30B79F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8.27 (6.26-10.8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00F1F9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0.01 (5.58-17.3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4FEBE5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7.06 (22.34-32.3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9AC80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5.36 (3.69-7.7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FB6B18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0.64 (7.27-15.3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81ADB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8.27 (24.25-32.68)</w:t>
            </w:r>
          </w:p>
        </w:tc>
      </w:tr>
      <w:tr w:rsidR="00922D58" w:rsidRPr="00E14F01" w14:paraId="227AFC74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BA34F8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Secondary/abov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ED760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5.15 (2.97-8.7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94A14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21 (1.38-12.1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BB0B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9.3 (6.13-13.8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463E75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.26 (1.61-6.4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D6E54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8.5 (4.51-15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66EF2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0.39 (7.65-13.96)</w:t>
            </w:r>
          </w:p>
        </w:tc>
      </w:tr>
      <w:tr w:rsidR="00922D58" w:rsidRPr="00E14F01" w14:paraId="4FF4BE05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3C3FF" w14:textId="77777777" w:rsidR="00922D58" w:rsidRPr="00E14F01" w:rsidRDefault="00922D58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rea of resid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304BC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98274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E7408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163338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7BCCA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27C3B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</w:tr>
      <w:tr w:rsidR="00922D58" w:rsidRPr="00E14F01" w14:paraId="284C843A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AB6CE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Urb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B3F9BE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13 (2.66-6.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80C013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62 (2.37-8.8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5486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9.02 (6.45-12.4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79DC4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.59 (2.16-5.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C35E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8.91 (5.13-15.0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CC69F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4.3 (10.99-18.41)</w:t>
            </w:r>
          </w:p>
        </w:tc>
      </w:tr>
      <w:tr w:rsidR="00922D58" w:rsidRPr="00E14F01" w14:paraId="68673972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95CF8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Rur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05CE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1.47 (9.25-14.1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8D658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2.14 (8.04-17.9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3D24B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0.88 (26.79-35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978FD8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9.27 (6.97-12.2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60A0A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5.6 (12.02-19.9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C00CB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1.67 (27.92-35.67)</w:t>
            </w:r>
          </w:p>
        </w:tc>
      </w:tr>
      <w:tr w:rsidR="00922D58" w:rsidRPr="00E14F01" w14:paraId="2A138C62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3B21D" w14:textId="77777777" w:rsidR="00922D58" w:rsidRPr="00E14F01" w:rsidRDefault="00922D58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Reg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4EB5D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E606AE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B2E62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F320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F1AE0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6BF3F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</w:tr>
      <w:tr w:rsidR="00922D58" w:rsidRPr="00E14F01" w14:paraId="17CF59BD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FD63CB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Souther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EA349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.06 (1.79-5.1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EF860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.55 (1.12-5.7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F49A6B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.9 (2.3-6.5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4F4B5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.69 (1.64-4.3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C849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5.91 (3.44-9.9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68D1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9.01 (5.8-13.72)</w:t>
            </w:r>
          </w:p>
        </w:tc>
      </w:tr>
      <w:tr w:rsidR="00922D58" w:rsidRPr="00E14F01" w14:paraId="0665F561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26BD9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Centr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0228C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2.37 (9.62-15.7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A2FFA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5.64 (11.42-21.0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F387F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4.92 (29.62-40.6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76690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1.4 (8.16-15.6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650B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9.55 (14.59-25.6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280D9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4.03 (29.15-39.29)</w:t>
            </w:r>
          </w:p>
        </w:tc>
      </w:tr>
      <w:tr w:rsidR="00922D58" w:rsidRPr="00E14F01" w14:paraId="6A03553A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336F9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Norther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E0B2CB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8.62 (5.94-12.3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37E26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8.61 (3.22-21.0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F535EC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1.81 (17.31-27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29AE4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5.44 (3.47-8.4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CF5EA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1.99 (7.3-19.0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3111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4.77 (20.57-29.51)</w:t>
            </w:r>
          </w:p>
        </w:tc>
      </w:tr>
      <w:tr w:rsidR="00922D58" w:rsidRPr="00E14F01" w14:paraId="0AAF4DEA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982EA" w14:textId="77777777" w:rsidR="00922D58" w:rsidRPr="00E14F01" w:rsidRDefault="00922D58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rovi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0139D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0D4840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98D6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26D33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B433FD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B516A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</w:tr>
      <w:tr w:rsidR="00922D58" w:rsidRPr="00E14F01" w14:paraId="470FDDF1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CCDF9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Nias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67344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9.59 (5.02-17.5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0DF2E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13 (1.02-15.3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ED2A3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7.85 (12.1-25.5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37269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1.18 (5.67-20.8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8ECA8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29 (1.81-9.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B999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2.33 (7.07-20.62)</w:t>
            </w:r>
          </w:p>
        </w:tc>
      </w:tr>
      <w:tr w:rsidR="00922D58" w:rsidRPr="00E14F01" w14:paraId="019D19E5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24735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Cabo Delgad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2A23C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5.55 (2.27-12.9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69370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3200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8.62 (12.56-26.7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7FAAFF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.48 (1.32-8.8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CFA9F0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9.33 (3.51-22.5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B749F5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8.4 (13-25.38)</w:t>
            </w:r>
          </w:p>
        </w:tc>
      </w:tr>
      <w:tr w:rsidR="00922D58" w:rsidRPr="00E14F01" w14:paraId="47F9E7C8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70A29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Nampu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D8190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9.99 (5.9-16.4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705F44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3.1 (4.46-32.7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039F2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4.04 (17.42-32.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FD60C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11 (1.85-8.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68265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6.21 (8.7-28.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516D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0.41 (24.32-37.27)</w:t>
            </w:r>
          </w:p>
        </w:tc>
      </w:tr>
      <w:tr w:rsidR="00922D58" w:rsidRPr="00E14F01" w14:paraId="0663D7FD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DCDE7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Zambézi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1067D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8.21 (12.88-25.1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2AEA5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8.11 (10.52-29.3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2C37D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55.3 (44.95-65.2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25A3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0.54 (12.94-31.0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7AE41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9.1 (17.77-43.8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D1B78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9.31 (40.59-58.07)</w:t>
            </w:r>
          </w:p>
        </w:tc>
      </w:tr>
      <w:tr w:rsidR="00922D58" w:rsidRPr="00E14F01" w14:paraId="54099057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1AF18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Te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70FAD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1.6 (6.47-19.9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711F29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5.27 (13.3-42.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55463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7.87 (19.64-37.9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35AC5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9.74 (4.93-18.3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DF45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2.34 (12.28-37.1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9346A2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1.99 (20.91-45.57)</w:t>
            </w:r>
          </w:p>
        </w:tc>
      </w:tr>
      <w:tr w:rsidR="00922D58" w:rsidRPr="00E14F01" w14:paraId="7AF7994A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32B21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Man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A5C7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6.28 (3.48-11.0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93185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04 (0.92-16.0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D865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2.66 (7.48-20.6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6CACF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35 (1.97-9.3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6F4AED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7.88 (3.34-17.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A5D3C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7.21 (11.05-25.8)</w:t>
            </w:r>
          </w:p>
        </w:tc>
      </w:tr>
      <w:tr w:rsidR="00922D58" w:rsidRPr="00E14F01" w14:paraId="78B7AAF3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0AB90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Sofa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27A93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87 (2.54-9.1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502E9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3.11 (8.35-19.9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D969C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1.2 (7.09-17.2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7C32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.61 (1.07-6.2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678E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4.2 (7.81-24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98DF33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1.34 (7.76-16.29)</w:t>
            </w:r>
          </w:p>
        </w:tc>
      </w:tr>
      <w:tr w:rsidR="00922D58" w:rsidRPr="00E14F01" w14:paraId="6E9BF87C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61D32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Inhamba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AD6D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.61 (0.84-7.7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FC6A0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9 (1.48-15.0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3B288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59 (1.88-10.7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4CD0B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.54 (1.05-6.0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AFD5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55 (1.12-16.7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57F29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9.05 (4.58-17.13)</w:t>
            </w:r>
          </w:p>
        </w:tc>
      </w:tr>
      <w:tr w:rsidR="00922D58" w:rsidRPr="00E14F01" w14:paraId="498180D4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89229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Gaz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C20B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7.39 (3.76-14.0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FBCA9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.65 (0.34-7.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5715D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.32 (0.81-6.4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AF20D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.08 (1.18-7.7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49A8B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14 (1.58-10.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9745B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0.72 (0.1-5.14)</w:t>
            </w:r>
          </w:p>
        </w:tc>
      </w:tr>
      <w:tr w:rsidR="00922D58" w:rsidRPr="00E14F01" w14:paraId="1A4523CF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382095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Maputo Provinc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6A64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4F94E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D228A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5.04 (1.81-13.2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2F60D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0.48 (0.06-3.4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63C78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6.3 (1.77-20.0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AA914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3.18 (7.29-22.67)</w:t>
            </w:r>
          </w:p>
        </w:tc>
      </w:tr>
      <w:tr w:rsidR="00922D58" w:rsidRPr="00E14F01" w14:paraId="5501885E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7B70DF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Cidade</w:t>
            </w:r>
            <w:proofErr w:type="spellEnd"/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de Mapu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60F73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.75 (0.53-5.5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B92F4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.86 (0.95-14.4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19539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.45 (1.11-10.2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368BD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6.15 (2.74-13.2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F92AC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1.89 (4.55-27.6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A829C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0.3 (5.09-19.76)</w:t>
            </w:r>
          </w:p>
        </w:tc>
      </w:tr>
      <w:tr w:rsidR="00922D58" w:rsidRPr="00E14F01" w14:paraId="34F87350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954FE" w14:textId="77777777" w:rsidR="00922D58" w:rsidRPr="00E14F01" w:rsidRDefault="00922D58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Wealth inde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E5BC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2DFE5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4136F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A487E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2BC1F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BD29C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</w:tr>
      <w:tr w:rsidR="00922D58" w:rsidRPr="00E14F01" w14:paraId="1505F9CB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C8A7F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Poores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09FA15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7.18 (12.84-22.6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CBF09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9.75 (13.23-28.4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8A4BE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1.97 (35.1-49.1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5047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2.32 (8.26-17.9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F8EB0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6.03 (17.37-37.0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D1BF2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4.01 (37.28-50.96)</w:t>
            </w:r>
          </w:p>
        </w:tc>
      </w:tr>
      <w:tr w:rsidR="00922D58" w:rsidRPr="00E14F01" w14:paraId="63C4B2C6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CA349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Poor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0E663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0.58 (7.83-14.1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3326A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3.37 (7.07-23.8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EA178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4.54 (27.02-42.9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5596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8.89 (5.92-13.1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391F7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2.96 (8.83-18.6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3B0DC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3.52 (26.22-41.7)</w:t>
            </w:r>
          </w:p>
        </w:tc>
      </w:tr>
      <w:tr w:rsidR="00922D58" w:rsidRPr="00E14F01" w14:paraId="7E097446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B4161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Midd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7EBD9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8.78 (5.75-13.1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FB3DB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5.36 (2.9-9.6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23B218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0.3 (14.79-27.2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74453E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9.19 (5.88-14.0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1458C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2.14 (7.47-19.1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5E68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9.26 (14.42-25.25)</w:t>
            </w:r>
          </w:p>
        </w:tc>
      </w:tr>
      <w:tr w:rsidR="00922D58" w:rsidRPr="00E14F01" w14:paraId="20648E76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E9A37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Rich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F0253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23 (2.39-7.3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91BE5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54 (1.82-10.8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FEFB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9.74 (6.61-14.1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B286D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.98 (1.58-5.5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AB03E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8.41 (3.74-17.8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821C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2.5 (8.38-18.24)</w:t>
            </w:r>
          </w:p>
        </w:tc>
      </w:tr>
      <w:tr w:rsidR="00922D58" w:rsidRPr="00E14F01" w14:paraId="10BFEFB5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9FD23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Riches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1115E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.7 (2.2-6.1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3FAF8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.74 (1.14-6.4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FE24C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5.28 (3.16-8.7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94E29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28 (2.49-7.2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8387D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7.9 (4.31-14.0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BD2BA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1.11 (7.65-15.87)</w:t>
            </w:r>
          </w:p>
        </w:tc>
      </w:tr>
      <w:tr w:rsidR="00922D58" w:rsidRPr="00E14F01" w14:paraId="58C42C5F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5BA6D5" w14:textId="77777777" w:rsidR="00922D58" w:rsidRPr="00E14F01" w:rsidRDefault="00922D58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Has a health car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1BF613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BBEF54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91460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EF7CD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9444E0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233564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</w:tr>
      <w:tr w:rsidR="00922D58" w:rsidRPr="00E14F01" w14:paraId="668EA740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E719B1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No car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18BB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1.03 (32.83-49.7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8F0D4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57.5 (43.28-70.5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6B9B3A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57.32 (50.54-63.8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2EF25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0.46 (22.79-39.3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3A729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7.11 (34.51-60.0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00822D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54.63 (49.75-59.41)</w:t>
            </w:r>
          </w:p>
        </w:tc>
      </w:tr>
      <w:tr w:rsidR="00922D58" w:rsidRPr="00E14F01" w14:paraId="49F71A75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B33737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Yes se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A013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4.95 (3.63-6.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ED525B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.77 (1.24-6.0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7D2973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8.66 (6.67-11.1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C0A0E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.26 (1.53-3.3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A766E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.22 (1.69-6.0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E2E68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5.26 (3.73-7.37)</w:t>
            </w:r>
          </w:p>
        </w:tc>
      </w:tr>
      <w:tr w:rsidR="00922D58" w:rsidRPr="00E14F01" w14:paraId="24DF4DD8" w14:textId="77777777" w:rsidTr="00366CAE">
        <w:trPr>
          <w:trHeight w:val="3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EC9B4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Yes not se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CD80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5.46 (9.68-23.7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07817E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9.08 (12.32-28.3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FA488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51.42 (30.28-72.0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79C25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12 (7.37-18.9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0E0DC3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26.87 (20.39-34.5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32C5E9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37.59 (21.2-57.41)</w:t>
            </w:r>
          </w:p>
        </w:tc>
      </w:tr>
      <w:tr w:rsidR="00922D58" w:rsidRPr="00E14F01" w14:paraId="148D00DD" w14:textId="77777777" w:rsidTr="00366CAE">
        <w:trPr>
          <w:trHeight w:val="300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BA14E9" w14:textId="77777777" w:rsidR="00922D58" w:rsidRPr="00E14F01" w:rsidRDefault="00922D58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C10662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1ED25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782D71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744029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CE4554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467896" w14:textId="77777777" w:rsidR="00922D58" w:rsidRPr="00E14F01" w:rsidRDefault="00922D58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14F01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3C7DC423" w14:textId="77777777" w:rsidR="00922D58" w:rsidRDefault="00922D58"/>
    <w:p w14:paraId="1D37C889" w14:textId="77777777" w:rsidR="005F649B" w:rsidRDefault="005F649B"/>
    <w:p w14:paraId="416C47BC" w14:textId="77777777" w:rsidR="00F44CFB" w:rsidRDefault="00F44CFB"/>
    <w:p w14:paraId="57829AEE" w14:textId="77777777" w:rsidR="00F44CFB" w:rsidRDefault="00F44CFB"/>
    <w:p w14:paraId="5230A1C0" w14:textId="77777777" w:rsidR="00F44CFB" w:rsidRDefault="00F44CFB">
      <w:pPr>
        <w:sectPr w:rsidR="00F44CFB" w:rsidSect="000D154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14252E0" w14:textId="483114B3" w:rsidR="00F44CFB" w:rsidRDefault="00F02791" w:rsidP="00F44CFB">
      <w:r>
        <w:rPr>
          <w:b/>
          <w:bCs/>
        </w:rPr>
        <w:lastRenderedPageBreak/>
        <w:t xml:space="preserve">Additional file </w:t>
      </w:r>
      <w:r w:rsidR="00F44CFB">
        <w:rPr>
          <w:b/>
          <w:bCs/>
        </w:rPr>
        <w:t>2</w:t>
      </w:r>
      <w:r w:rsidR="00F44CFB">
        <w:t xml:space="preserve"> </w:t>
      </w:r>
      <w:r w:rsidR="0029106F">
        <w:t>–</w:t>
      </w:r>
      <w:r w:rsidR="00F44CFB">
        <w:t xml:space="preserve"> </w:t>
      </w:r>
      <w:r w:rsidR="0029106F">
        <w:t>Time multi</w:t>
      </w:r>
      <w:r w:rsidR="00D53776">
        <w:t>plicative changes in zero-dose prevalence using the Gavi operational definition</w:t>
      </w:r>
    </w:p>
    <w:p w14:paraId="36427D02" w14:textId="77777777" w:rsidR="00F44CFB" w:rsidRDefault="00F44CFB"/>
    <w:tbl>
      <w:tblPr>
        <w:tblW w:w="13200" w:type="dxa"/>
        <w:tblLook w:val="04A0" w:firstRow="1" w:lastRow="0" w:firstColumn="1" w:lastColumn="0" w:noHBand="0" w:noVBand="1"/>
      </w:tblPr>
      <w:tblGrid>
        <w:gridCol w:w="2420"/>
        <w:gridCol w:w="2503"/>
        <w:gridCol w:w="2937"/>
        <w:gridCol w:w="2670"/>
        <w:gridCol w:w="2670"/>
      </w:tblGrid>
      <w:tr w:rsidR="00661123" w:rsidRPr="001C2F48" w14:paraId="6B1C41F7" w14:textId="77777777" w:rsidTr="00366CAE">
        <w:trPr>
          <w:trHeight w:val="300"/>
        </w:trPr>
        <w:tc>
          <w:tcPr>
            <w:tcW w:w="24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FC0CB0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Characteristic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F9D6C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2-23 months of age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6F7C7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4-35 months of age</w:t>
            </w:r>
          </w:p>
        </w:tc>
      </w:tr>
      <w:tr w:rsidR="00661123" w:rsidRPr="001C2F48" w14:paraId="771C1CB1" w14:textId="77777777" w:rsidTr="00366CAE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1B952C" w14:textId="77777777" w:rsidR="00661123" w:rsidRPr="001C2F48" w:rsidRDefault="00661123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676F3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015 vs 201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E2A6F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022/23 vs 201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EBC37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015 vs 201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7664A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022/23 vs 2015</w:t>
            </w:r>
          </w:p>
        </w:tc>
      </w:tr>
      <w:tr w:rsidR="00661123" w:rsidRPr="001C2F48" w14:paraId="08DCF89E" w14:textId="77777777" w:rsidTr="00366CAE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859D27" w14:textId="77777777" w:rsidR="00661123" w:rsidRPr="001C2F48" w:rsidRDefault="00661123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A958A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R (95% CI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7CE10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R (95% CI)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90A43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R (95% CI)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B8CFF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R (95% CI)</w:t>
            </w:r>
          </w:p>
        </w:tc>
      </w:tr>
      <w:tr w:rsidR="00661123" w:rsidRPr="001C2F48" w14:paraId="36B985FB" w14:textId="77777777" w:rsidTr="00366CA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811E" w14:textId="77777777" w:rsidR="00661123" w:rsidRPr="001C2F48" w:rsidRDefault="00661123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2CD1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08 (0.88 - 1.33), 0.716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54B9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44 (2.01 - 2.96), p &lt; 0.00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0E5B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82 (1.54 - 2.16), 0.00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8808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91 (1.68 - 2.17), p &lt; 0.001</w:t>
            </w:r>
          </w:p>
        </w:tc>
      </w:tr>
      <w:tr w:rsidR="00661123" w:rsidRPr="001C2F48" w14:paraId="22AD224C" w14:textId="77777777" w:rsidTr="00366CA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B751" w14:textId="77777777" w:rsidR="00661123" w:rsidRPr="001C2F48" w:rsidRDefault="00661123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rea of residence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5CB2" w14:textId="77777777" w:rsidR="00661123" w:rsidRPr="001C2F48" w:rsidRDefault="00661123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C9F7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F680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6A63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</w:tr>
      <w:tr w:rsidR="00661123" w:rsidRPr="001C2F48" w14:paraId="37B94F48" w14:textId="77777777" w:rsidTr="00366CA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7847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Ru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1E3F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06 (0.84 - 1.33), 0.806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4AA6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54 (2.06 - 3.14), p &lt; 0.00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B492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68 (1.39 - 2.03), 0.007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1EF4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03 (1.76 - 2.34), p &lt; 0.001</w:t>
            </w:r>
          </w:p>
        </w:tc>
      </w:tr>
      <w:tr w:rsidR="00661123" w:rsidRPr="001C2F48" w14:paraId="50EAD1C9" w14:textId="77777777" w:rsidTr="00366CA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526C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Urban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EE32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12 (0.75 - 1.66), 0.782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E2C3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95 (1.35 - 2.82), 0.077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0A37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48 (1.72 - 3.58), 0.016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9C5F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61 (1.19 - 2.16), 0.121</w:t>
            </w:r>
          </w:p>
        </w:tc>
      </w:tr>
      <w:tr w:rsidR="00661123" w:rsidRPr="001C2F48" w14:paraId="548405C2" w14:textId="77777777" w:rsidTr="00366CA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EDCD" w14:textId="77777777" w:rsidR="00661123" w:rsidRPr="001C2F48" w:rsidRDefault="00661123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rovince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ACE3" w14:textId="77777777" w:rsidR="00661123" w:rsidRPr="001C2F48" w:rsidRDefault="00661123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4B05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CE63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A86B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</w:tr>
      <w:tr w:rsidR="00661123" w:rsidRPr="001C2F48" w14:paraId="2439CBC8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DCB1A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Niassa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864D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0.43 (0.20 - 0.92), 0.279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1A5B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4.32 (2.11 - 8.84), 0.046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DB7E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0.38 (0.22 - 0.65), 0.08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40B9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88 (1.74 - 4.75), 0.040</w:t>
            </w:r>
          </w:p>
        </w:tc>
      </w:tr>
      <w:tr w:rsidR="00661123" w:rsidRPr="001C2F48" w14:paraId="43575540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7193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Cabo Delgado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FDE6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572A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D4B3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68 (1.37 - 5.24), 0.153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CD56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97 (1.20 - 3.25), 0.184</w:t>
            </w:r>
          </w:p>
        </w:tc>
      </w:tr>
      <w:tr w:rsidR="00661123" w:rsidRPr="001C2F48" w14:paraId="3A4FE375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E5F94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Nampula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76C1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31 (0.74 - 2.31), 0.642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7041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84 (1.08 - 3.11), 0.262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328C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3.94 (2.41 - 6.45), 0.007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2E6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88 (1.37 - 2.57), 0.050</w:t>
            </w:r>
          </w:p>
        </w:tc>
      </w:tr>
      <w:tr w:rsidR="00661123" w:rsidRPr="001C2F48" w14:paraId="0C2B22C9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5D84C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Zambézia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9874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0.99 (0.73 - 1.35), 0.986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6080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3.05 (2.32 - 4.01), p &lt; 0.00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D77B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42 (1.04 - 1.94), 0.278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6060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69 (1.33 - 2.16), 0.034</w:t>
            </w:r>
          </w:p>
        </w:tc>
      </w:tr>
      <w:tr w:rsidR="00661123" w:rsidRPr="001C2F48" w14:paraId="1A99F309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23FAD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Tete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B4B4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18 (1.45 - 3.27), 0.061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23C0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10 (0.79 - 1.54), 0.776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45BC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29 (1.49 - 3.53), 0.060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EDA1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43 (1.02 - 2.01), 0.301</w:t>
            </w:r>
          </w:p>
        </w:tc>
      </w:tr>
      <w:tr w:rsidR="00661123" w:rsidRPr="001C2F48" w14:paraId="3747A8E1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D66EE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Manica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76F3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0.64 (0.29 - 1.41), 0.583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34DA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3.13 (1.45 - 6.78), 0.149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4A3E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81 (1.03 - 3.21), 0.309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518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18 (1.37 - 3.48), 0.104</w:t>
            </w:r>
          </w:p>
        </w:tc>
      </w:tr>
      <w:tr w:rsidR="00661123" w:rsidRPr="001C2F48" w14:paraId="56C27C2D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68D70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Sofala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E964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69 (1.83 - 3.97), 0.012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63CA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0.85 (0.63 - 1.17), 0.62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1AA5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5.45 (3.22 - 9.22), 0.002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F2C0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0.80 (0.57 - 1.12), 0.520</w:t>
            </w:r>
          </w:p>
        </w:tc>
      </w:tr>
      <w:tr w:rsidR="00661123" w:rsidRPr="001C2F48" w14:paraId="7B266CBF" w14:textId="77777777" w:rsidTr="00366CA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AEAC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Inhambane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0502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88 (0.84 - 4.24), 0.448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CF68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0.94 (0.45 - 1.95), 0.930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8CAB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79 (0.79 - 4.06), 0.486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4554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99 (0.93 - 4.27), 0.381</w:t>
            </w:r>
          </w:p>
        </w:tc>
      </w:tr>
      <w:tr w:rsidR="00661123" w:rsidRPr="001C2F48" w14:paraId="034D0708" w14:textId="77777777" w:rsidTr="00366CA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D54C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Gaza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8C77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0.22 (0.10 - 0.52), 0.085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927D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41 (0.55 - 3.61), 0.720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9668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34 (0.69 - 2.63), 0.667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FB2E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0.17 (0.06 - 0.53), 0.128</w:t>
            </w:r>
          </w:p>
        </w:tc>
      </w:tr>
      <w:tr w:rsidR="00661123" w:rsidRPr="001C2F48" w14:paraId="7A1370AF" w14:textId="77777777" w:rsidTr="00366CA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6000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Maputo Provincia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AC48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0D30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CBC5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3.21 (4.01 - 43.54), 0.035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1C89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09 (1.06 - 4.13), 0.290</w:t>
            </w:r>
          </w:p>
        </w:tc>
      </w:tr>
      <w:tr w:rsidR="00661123" w:rsidRPr="001C2F48" w14:paraId="478CE0DC" w14:textId="77777777" w:rsidTr="00366CA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DD43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Cidade</w:t>
            </w:r>
            <w:proofErr w:type="spellEnd"/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de Maputo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3E91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21 (0.89 - 5.50), 0.395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F162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0.89 (0.37 - 2.18), 0.902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F2A0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93 (1.06 - 3.54), 0.287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BC8A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0.87 (0.49 - 1.53), 0.806</w:t>
            </w:r>
          </w:p>
        </w:tc>
      </w:tr>
      <w:tr w:rsidR="00661123" w:rsidRPr="001C2F48" w14:paraId="59F3659E" w14:textId="77777777" w:rsidTr="00366CA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32F7" w14:textId="77777777" w:rsidR="00661123" w:rsidRPr="001C2F48" w:rsidRDefault="00661123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Mother's education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D572" w14:textId="77777777" w:rsidR="00661123" w:rsidRPr="001C2F48" w:rsidRDefault="00661123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343B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A6A7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521A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</w:tr>
      <w:tr w:rsidR="00661123" w:rsidRPr="001C2F48" w14:paraId="6E9F2E4F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E44C0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Illiterate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63B4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08 (0.83 - 1.41), 0.777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9DB9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37 (1.86 - 3.03), 0.00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97ED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92 (1.54 - 2.39), 0.004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3125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47 (1.23 - 1.76), 0.038</w:t>
            </w:r>
          </w:p>
        </w:tc>
      </w:tr>
      <w:tr w:rsidR="00661123" w:rsidRPr="001C2F48" w14:paraId="6042DC20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06CAE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4346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21 (0.88 - 1.66), 0.554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BC36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70 (2.01 - 3.64), 0.00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06AF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98 (1.53 - 2.58), 0.01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41B8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66 (2.18 - 3.25), p &lt; 0.001</w:t>
            </w:r>
          </w:p>
        </w:tc>
      </w:tr>
      <w:tr w:rsidR="00661123" w:rsidRPr="001C2F48" w14:paraId="2EA08D31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39EE1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Secondary/above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DCC1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0.82 (0.44 - 1.51), 0.750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A8BC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21 (1.23 - 3.97), 0.188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2D0B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61 (1.64 - 4.15), 0.045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E114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22 (0.87 - 1.72), 0.567</w:t>
            </w:r>
          </w:p>
        </w:tc>
      </w:tr>
      <w:tr w:rsidR="00661123" w:rsidRPr="001C2F48" w14:paraId="7CD94E80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54ADE" w14:textId="77777777" w:rsidR="00661123" w:rsidRPr="001C2F48" w:rsidRDefault="00661123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Wealth Index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1E16" w14:textId="77777777" w:rsidR="00661123" w:rsidRPr="001C2F48" w:rsidRDefault="00661123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FA00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9AD5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A623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</w:tr>
      <w:tr w:rsidR="00661123" w:rsidRPr="001C2F48" w14:paraId="21C351E7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570C6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Poores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2189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15 (0.91 - 1.46), 0.567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7B28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13 (1.73 - 2.62), p &lt; 0.00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8713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11 (1.61 - 2.77), 0.007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99B4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69 (1.38 - 2.07), 0.012</w:t>
            </w:r>
          </w:p>
        </w:tc>
      </w:tr>
      <w:tr w:rsidR="00661123" w:rsidRPr="001C2F48" w14:paraId="211A57DA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9D7A5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Poor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AEC8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26 (0.90 - 1.77), 0.500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0053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58 (1.87 - 3.58), 0.004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6FE8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46 (1.11 - 1.91), 0.178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E595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59 (2.08 - 3.22), p &lt; 0.001</w:t>
            </w:r>
          </w:p>
        </w:tc>
      </w:tr>
      <w:tr w:rsidR="00661123" w:rsidRPr="001C2F48" w14:paraId="1EB47FCB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90E0E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Middle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E9FC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0.61 (0.42 - 0.88), 0.189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132E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3.79 (2.70 - 5.31), p &lt; 0.00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B31C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32 (0.96 - 1.82), 0.398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2C7E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59 (1.21 - 2.08), 0.099</w:t>
            </w:r>
          </w:p>
        </w:tc>
      </w:tr>
      <w:tr w:rsidR="00661123" w:rsidRPr="001C2F48" w14:paraId="538E1FB8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540F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Rich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779A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07 (0.63 - 1.82), 0.899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129B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15 (1.32 - 3.50), 0.128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9EFA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82 (1.71 - 4.67), 0.044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9384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49 (0.96 - 2.30), 0.378</w:t>
            </w:r>
          </w:p>
        </w:tc>
      </w:tr>
      <w:tr w:rsidR="00661123" w:rsidRPr="001C2F48" w14:paraId="7881C650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3BDEC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Riches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C5AD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0.74 (0.45 - 1.22), 0.559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4781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93 (1.17 - 3.19), 0.202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E88A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84 (1.24 - 2.75), 0.135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FDAE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41 (1.00 - 1.99), 0.337</w:t>
            </w:r>
          </w:p>
        </w:tc>
      </w:tr>
      <w:tr w:rsidR="00661123" w:rsidRPr="001C2F48" w14:paraId="0829BEF4" w14:textId="77777777" w:rsidTr="00366CAE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DD8E" w14:textId="77777777" w:rsidR="00661123" w:rsidRPr="001C2F48" w:rsidRDefault="00661123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lace of deliver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590B" w14:textId="77777777" w:rsidR="00661123" w:rsidRPr="001C2F48" w:rsidRDefault="00661123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C745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9ED2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C8C3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</w:tr>
      <w:tr w:rsidR="00661123" w:rsidRPr="001C2F48" w14:paraId="6B986C0A" w14:textId="77777777" w:rsidTr="00366CAE">
        <w:trPr>
          <w:trHeight w:val="3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F4F83" w14:textId="77777777" w:rsidR="00661123" w:rsidRPr="001C2F48" w:rsidRDefault="00661123" w:rsidP="00366CAE">
            <w:pPr>
              <w:rPr>
                <w:rFonts w:ascii="Calibri" w:hAnsi="Calibri" w:cs="Calibri"/>
                <w:sz w:val="21"/>
                <w:szCs w:val="21"/>
              </w:rPr>
            </w:pPr>
            <w:r w:rsidRPr="001C2F48">
              <w:rPr>
                <w:rFonts w:ascii="Calibri" w:hAnsi="Calibri" w:cs="Calibri"/>
                <w:sz w:val="21"/>
                <w:szCs w:val="21"/>
              </w:rPr>
              <w:t>At home/Oth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2942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22 (0.93 - 1.62), 0.477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AC8E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38 (1.83 - 3.08), 0.00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ACCA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09 (1.71 - 2.57), p &lt; 0.00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75C2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65 (1.41 - 1.94), 0.002</w:t>
            </w:r>
          </w:p>
        </w:tc>
      </w:tr>
      <w:tr w:rsidR="00661123" w:rsidRPr="001C2F48" w14:paraId="37DC99E6" w14:textId="77777777" w:rsidTr="00366CAE">
        <w:trPr>
          <w:trHeight w:val="3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5B04C" w14:textId="77777777" w:rsidR="00661123" w:rsidRPr="001C2F48" w:rsidRDefault="00661123" w:rsidP="00366CAE">
            <w:pPr>
              <w:rPr>
                <w:rFonts w:ascii="Calibri" w:hAnsi="Calibri" w:cs="Calibri"/>
                <w:sz w:val="21"/>
                <w:szCs w:val="21"/>
              </w:rPr>
            </w:pPr>
            <w:r w:rsidRPr="001C2F48">
              <w:rPr>
                <w:rFonts w:ascii="Calibri" w:hAnsi="Calibri" w:cs="Calibri"/>
                <w:sz w:val="21"/>
                <w:szCs w:val="21"/>
              </w:rPr>
              <w:t>Institution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2668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35 (1.06 - 1.73), 0.229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329B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26 (1.82 - 2.82), p &lt; 0.00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4172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66 (2.02 - 3.51), 0.00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83C8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71 (1.39 - 2.11), 0.012</w:t>
            </w:r>
          </w:p>
        </w:tc>
      </w:tr>
      <w:tr w:rsidR="00661123" w:rsidRPr="001C2F48" w14:paraId="17CEAC69" w14:textId="77777777" w:rsidTr="00366CAE">
        <w:trPr>
          <w:trHeight w:val="3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8EB57" w14:textId="77777777" w:rsidR="00661123" w:rsidRPr="001C2F48" w:rsidRDefault="00661123" w:rsidP="00366CAE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C2F48"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>Has a health car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39D3" w14:textId="77777777" w:rsidR="00661123" w:rsidRPr="001C2F48" w:rsidRDefault="00661123" w:rsidP="00366CAE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4FF5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50F4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9083" w14:textId="77777777" w:rsidR="00661123" w:rsidRPr="001C2F48" w:rsidRDefault="00661123" w:rsidP="00366CAE">
            <w:pPr>
              <w:jc w:val="center"/>
              <w:rPr>
                <w:sz w:val="21"/>
                <w:szCs w:val="21"/>
              </w:rPr>
            </w:pPr>
          </w:p>
        </w:tc>
      </w:tr>
      <w:tr w:rsidR="00661123" w:rsidRPr="001C2F48" w14:paraId="5431D63F" w14:textId="77777777" w:rsidTr="00366CAE">
        <w:trPr>
          <w:trHeight w:val="3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022C" w14:textId="77777777" w:rsidR="00661123" w:rsidRPr="001C2F48" w:rsidRDefault="00661123" w:rsidP="00366CAE">
            <w:pPr>
              <w:rPr>
                <w:rFonts w:ascii="Calibri" w:hAnsi="Calibri" w:cs="Calibri"/>
                <w:sz w:val="21"/>
                <w:szCs w:val="21"/>
              </w:rPr>
            </w:pPr>
            <w:r w:rsidRPr="001C2F48">
              <w:rPr>
                <w:rFonts w:ascii="Calibri" w:hAnsi="Calibri" w:cs="Calibri"/>
                <w:sz w:val="21"/>
                <w:szCs w:val="21"/>
              </w:rPr>
              <w:t>No car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3D82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40 (1.20 - 1.64), 0.038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70E0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00 (0.87 - 1.14), 0.982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3A9D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55 (1.27 - 1.88), 0.028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4877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16 (1.00 - 1.34), 0.317</w:t>
            </w:r>
          </w:p>
        </w:tc>
      </w:tr>
      <w:tr w:rsidR="00661123" w:rsidRPr="001C2F48" w14:paraId="730363FD" w14:textId="77777777" w:rsidTr="00366CAE">
        <w:trPr>
          <w:trHeight w:val="3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50C1A" w14:textId="77777777" w:rsidR="00661123" w:rsidRPr="001C2F48" w:rsidRDefault="00661123" w:rsidP="00366CAE">
            <w:pPr>
              <w:rPr>
                <w:rFonts w:ascii="Calibri" w:hAnsi="Calibri" w:cs="Calibri"/>
                <w:sz w:val="21"/>
                <w:szCs w:val="21"/>
              </w:rPr>
            </w:pPr>
            <w:r w:rsidRPr="001C2F48">
              <w:rPr>
                <w:rFonts w:ascii="Calibri" w:hAnsi="Calibri" w:cs="Calibri"/>
                <w:sz w:val="21"/>
                <w:szCs w:val="21"/>
              </w:rPr>
              <w:t>Yes seen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F36C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0.56 (0.37 - 0.86), 0.184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55FE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3.12 (2.06 - 4.74), 0.008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D05C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43 (0.98 - 2.07), 0.35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2029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63 (1.14 - 2.34), 0.185</w:t>
            </w:r>
          </w:p>
        </w:tc>
      </w:tr>
      <w:tr w:rsidR="00661123" w:rsidRPr="001C2F48" w14:paraId="3D8A5E1F" w14:textId="77777777" w:rsidTr="00366CAE">
        <w:trPr>
          <w:trHeight w:val="3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FC95C" w14:textId="77777777" w:rsidR="00661123" w:rsidRPr="001C2F48" w:rsidRDefault="00661123" w:rsidP="00366CAE">
            <w:pPr>
              <w:rPr>
                <w:rFonts w:ascii="Calibri" w:hAnsi="Calibri" w:cs="Calibri"/>
                <w:sz w:val="21"/>
                <w:szCs w:val="21"/>
              </w:rPr>
            </w:pPr>
            <w:r w:rsidRPr="001C2F48">
              <w:rPr>
                <w:rFonts w:ascii="Calibri" w:hAnsi="Calibri" w:cs="Calibri"/>
                <w:sz w:val="21"/>
                <w:szCs w:val="21"/>
              </w:rPr>
              <w:t>Yes, not seen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B05B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23 (0.91 - 1.68), 0.502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560B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70 (2.00 - 3.63), 0.00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CCAB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2.24 (1.71 - 2.93), 0.004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B2E1" w14:textId="77777777" w:rsidR="00661123" w:rsidRPr="001C2F48" w:rsidRDefault="00661123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1.40 (1.06 - 1.85), 0.243</w:t>
            </w:r>
          </w:p>
        </w:tc>
      </w:tr>
      <w:tr w:rsidR="00661123" w:rsidRPr="001C2F48" w14:paraId="3BCC8BE9" w14:textId="77777777" w:rsidTr="00366CA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992D3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247AD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472F9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B6206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C300F" w14:textId="77777777" w:rsidR="00661123" w:rsidRPr="001C2F48" w:rsidRDefault="00661123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C2F4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2EB0BE5A" w14:textId="77777777" w:rsidR="001C036E" w:rsidRDefault="001C036E"/>
    <w:p w14:paraId="2C4E80AE" w14:textId="77777777" w:rsidR="004A74DD" w:rsidRPr="001974B1" w:rsidRDefault="004A74DD" w:rsidP="004A74DD">
      <w:pPr>
        <w:rPr>
          <w:rFonts w:cstheme="minorHAnsi"/>
          <w:sz w:val="20"/>
          <w:szCs w:val="20"/>
        </w:rPr>
      </w:pPr>
      <w:r w:rsidRPr="001974B1">
        <w:rPr>
          <w:rFonts w:cstheme="minorHAnsi"/>
          <w:sz w:val="20"/>
          <w:szCs w:val="20"/>
        </w:rPr>
        <w:t>PR – prevalence ratio</w:t>
      </w:r>
    </w:p>
    <w:p w14:paraId="5AAB4DCE" w14:textId="77777777" w:rsidR="004A74DD" w:rsidRPr="001974B1" w:rsidRDefault="004A74DD" w:rsidP="004A74DD">
      <w:pPr>
        <w:rPr>
          <w:rFonts w:cstheme="minorHAnsi"/>
          <w:sz w:val="20"/>
          <w:szCs w:val="20"/>
        </w:rPr>
      </w:pPr>
      <w:r w:rsidRPr="001974B1">
        <w:rPr>
          <w:rFonts w:cstheme="minorHAnsi"/>
          <w:sz w:val="20"/>
          <w:szCs w:val="20"/>
        </w:rPr>
        <w:t>95% CI – 95% confidence interval</w:t>
      </w:r>
    </w:p>
    <w:p w14:paraId="78D4B352" w14:textId="77777777" w:rsidR="004A74DD" w:rsidRDefault="004A74DD" w:rsidP="004A74DD">
      <w:pPr>
        <w:rPr>
          <w:rFonts w:cstheme="minorHAnsi"/>
          <w:sz w:val="20"/>
          <w:szCs w:val="20"/>
        </w:rPr>
      </w:pPr>
      <w:r w:rsidRPr="00B828B3">
        <w:rPr>
          <w:rFonts w:cstheme="minorHAnsi"/>
          <w:sz w:val="20"/>
          <w:szCs w:val="20"/>
        </w:rPr>
        <w:t>* The prevalence ratio is the division of prevalence in 2022/23 by the prevalence in 2015.</w:t>
      </w:r>
      <w:r>
        <w:rPr>
          <w:rFonts w:cstheme="minorHAnsi"/>
          <w:sz w:val="20"/>
          <w:szCs w:val="20"/>
        </w:rPr>
        <w:t xml:space="preserve"> The confidence intervals are computed through the delta method from the variances of the two prevalence proportions.</w:t>
      </w:r>
    </w:p>
    <w:p w14:paraId="7A142F38" w14:textId="77777777" w:rsidR="00F335A2" w:rsidRDefault="00F335A2" w:rsidP="004A74DD">
      <w:pPr>
        <w:rPr>
          <w:rFonts w:cstheme="minorHAnsi"/>
          <w:sz w:val="20"/>
          <w:szCs w:val="20"/>
        </w:rPr>
      </w:pPr>
    </w:p>
    <w:p w14:paraId="70DDA115" w14:textId="77777777" w:rsidR="00F335A2" w:rsidRPr="00B828B3" w:rsidRDefault="00F335A2" w:rsidP="004A74DD">
      <w:pPr>
        <w:rPr>
          <w:rFonts w:cstheme="minorHAnsi"/>
          <w:sz w:val="20"/>
          <w:szCs w:val="20"/>
        </w:rPr>
      </w:pPr>
    </w:p>
    <w:p w14:paraId="091253AA" w14:textId="77777777" w:rsidR="004A74DD" w:rsidRDefault="004A74DD">
      <w:pPr>
        <w:sectPr w:rsidR="004A74DD" w:rsidSect="000D154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93B16C4" w14:textId="4B2A4847" w:rsidR="005F649B" w:rsidRDefault="008643EE">
      <w:r>
        <w:rPr>
          <w:b/>
          <w:bCs/>
        </w:rPr>
        <w:lastRenderedPageBreak/>
        <w:t xml:space="preserve">Additional file </w:t>
      </w:r>
      <w:r w:rsidR="00845F14">
        <w:rPr>
          <w:b/>
          <w:bCs/>
        </w:rPr>
        <w:t>3</w:t>
      </w:r>
      <w:r w:rsidR="005259A3">
        <w:t xml:space="preserve"> - </w:t>
      </w:r>
      <w:r w:rsidR="005F649B">
        <w:t>unadjusted log-binomial regressions</w:t>
      </w:r>
    </w:p>
    <w:p w14:paraId="12B9660A" w14:textId="77777777" w:rsidR="00277C1D" w:rsidRDefault="00277C1D"/>
    <w:tbl>
      <w:tblPr>
        <w:tblW w:w="14239" w:type="dxa"/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991"/>
        <w:gridCol w:w="76"/>
        <w:gridCol w:w="1958"/>
        <w:gridCol w:w="936"/>
        <w:gridCol w:w="6"/>
        <w:gridCol w:w="1752"/>
        <w:gridCol w:w="941"/>
        <w:gridCol w:w="73"/>
        <w:gridCol w:w="1770"/>
        <w:gridCol w:w="988"/>
        <w:gridCol w:w="69"/>
      </w:tblGrid>
      <w:tr w:rsidR="00277C1D" w:rsidRPr="00277C1D" w14:paraId="457B7391" w14:textId="77777777" w:rsidTr="00277C1D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86C0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60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246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WHO definition</w:t>
            </w:r>
          </w:p>
        </w:tc>
        <w:tc>
          <w:tcPr>
            <w:tcW w:w="55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72A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Gavi definition</w:t>
            </w:r>
          </w:p>
        </w:tc>
      </w:tr>
      <w:tr w:rsidR="00277C1D" w:rsidRPr="00277C1D" w14:paraId="675C4395" w14:textId="77777777" w:rsidTr="00277C1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0D680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14:ligatures w14:val="none"/>
              </w:rPr>
              <w:t>Characteristic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CB30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12-23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CEF4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24-35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3770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12-23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AA01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24-35</w:t>
            </w:r>
          </w:p>
        </w:tc>
      </w:tr>
      <w:tr w:rsidR="00277C1D" w:rsidRPr="00277C1D" w14:paraId="7938B003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9991E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03964" w14:textId="5B952BAD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PR (95% CI)</w:t>
            </w:r>
            <w:r w:rsidR="00855860" w:rsidRPr="008558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vertAlign w:val="superscript"/>
                <w14:ligatures w14:val="none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69AA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p-value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8C785" w14:textId="6E97BF11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PR (95% CI)</w:t>
            </w:r>
            <w:r w:rsidR="00855860" w:rsidRPr="008558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vertAlign w:val="superscript"/>
                <w14:ligatures w14:val="none"/>
              </w:rPr>
              <w:t xml:space="preserve"> *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B300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p-valu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D6569" w14:textId="1A3BAA3C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PR (95% CI)</w:t>
            </w:r>
            <w:r w:rsidR="00855860" w:rsidRPr="008558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vertAlign w:val="superscript"/>
                <w14:ligatures w14:val="none"/>
              </w:rPr>
              <w:t xml:space="preserve"> *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85F3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p-val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87973" w14:textId="288D141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PR (95% CI)</w:t>
            </w:r>
            <w:r w:rsidR="00855860" w:rsidRPr="008558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vertAlign w:val="superscript"/>
                <w14:ligatures w14:val="none"/>
              </w:rPr>
              <w:t xml:space="preserve"> *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7EF6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p-value</w:t>
            </w:r>
          </w:p>
        </w:tc>
      </w:tr>
      <w:tr w:rsidR="00277C1D" w:rsidRPr="00277C1D" w14:paraId="5912F8CD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56E1F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kern w:val="0"/>
                <w:sz w:val="21"/>
                <w:szCs w:val="21"/>
                <w14:ligatures w14:val="none"/>
              </w:rPr>
              <w:t>Total of children enrolle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634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80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16E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3E5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95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44E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04F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80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AC3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433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95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E23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1553083F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FA4E1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Mother's age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2A2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C88C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8D69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B3D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DA09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6050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BD1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22D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59FF89E8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26D0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5-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CFC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EE4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B8F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CAE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F51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C3D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55E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E18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59C187B5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5F26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5-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14C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3 (0.54-1.26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570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74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C87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72 (0.51-1.02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1D7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6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A2A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1 (0.63-1.04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1E2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F2F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93 (0.69-1.25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F96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617</w:t>
            </w:r>
          </w:p>
        </w:tc>
      </w:tr>
      <w:tr w:rsidR="00277C1D" w:rsidRPr="00277C1D" w14:paraId="4E688D6B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19CC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≥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84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41 (0.98-2.03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6F5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62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9BE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7 (0.57-1.33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960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51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663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0 (0.56-1.14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F84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2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099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12 (0.83-1.52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CB3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461</w:t>
            </w:r>
          </w:p>
        </w:tc>
      </w:tr>
      <w:tr w:rsidR="00277C1D" w:rsidRPr="00277C1D" w14:paraId="7345C02C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2CCC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Mother's educati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494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FBD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6462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F86A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DB3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A01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09B1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BC12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63D8B66F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5CA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Illiterat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736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EBD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AA9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683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5F3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F11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80E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436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192A95BA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AF5F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imar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8A5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58 (0.42-0.8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A8E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01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B7C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58 (0.44-0.76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266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7C6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2 (0.66-1.01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A20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F21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2 (0.64-1.05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31A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16</w:t>
            </w:r>
          </w:p>
        </w:tc>
      </w:tr>
      <w:tr w:rsidR="00277C1D" w:rsidRPr="00277C1D" w14:paraId="19E1E122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C8C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condary/abov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3E3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24 (0.12-0.45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5A0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E80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1 (0.06-0.2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29C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B91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 (0.21-0.43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B21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124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28 (0.18-0.43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9D5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</w:tr>
      <w:tr w:rsidR="00277C1D" w:rsidRPr="00277C1D" w14:paraId="3023FBBE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969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Mother's marital stat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E6E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9B36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2D0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1BAC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680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C15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1CA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DC8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66409A41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7ECA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ingle/Never in uni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F24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B6F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747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2AE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13B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37B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027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2B2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5A4D6CAD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A6D3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ingle/Never in uni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C61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8 (0.32-2.46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421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09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5A5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 (0.39-1.66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FB0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55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D8B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1 (0.47-1.41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F12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09C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95 (0.52-1.71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F72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53</w:t>
            </w:r>
          </w:p>
        </w:tc>
      </w:tr>
      <w:tr w:rsidR="00277C1D" w:rsidRPr="00277C1D" w14:paraId="264A7CB9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11D2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ivorced/Separated/Widowe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917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18 (0.7-1.98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26F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537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120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2 (0.52-1.31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40E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40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7D0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6 (0.78-1.44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EAA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7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284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7 (0.73-1.55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484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739</w:t>
            </w:r>
          </w:p>
        </w:tc>
      </w:tr>
      <w:tr w:rsidR="00277C1D" w:rsidRPr="00277C1D" w14:paraId="49799568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9023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 xml:space="preserve">Mother's occupatio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5AC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F90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5E7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9123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E0A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3B8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1BA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DAA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5A75ADE3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94F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Unemploye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ADE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7A5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727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24E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C4C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E0B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48F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F0B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18F506EF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B36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Employe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83B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54 (0.33-0.88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8CC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14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759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56 (0.39-0.8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983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0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591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71 (0.54-0.92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46D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28E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73 (0.54-1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0ED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47</w:t>
            </w:r>
          </w:p>
        </w:tc>
      </w:tr>
      <w:tr w:rsidR="00277C1D" w:rsidRPr="00277C1D" w14:paraId="03BE11CF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BFB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Area of residenc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8E7F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6EC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F36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719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5A8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5D6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90F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04F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0A1F757F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EDC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ur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618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46E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B5E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47C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DC1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16D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5B4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206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666F726A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4274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Urba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5A9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7 (0.1-0.31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509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827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24 (0.15-0.37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94A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C10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45 (0.34-0.6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0FA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494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29 (0.2-0.42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5F6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</w:tr>
      <w:tr w:rsidR="00277C1D" w:rsidRPr="00277C1D" w14:paraId="060A1FC9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4CB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Regi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B3C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25C6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EB29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34C9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DDA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E44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296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EAF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0D7C89FC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26E1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outher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5CC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273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8E2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21F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C1D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757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D7F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B26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6671A32B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5259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entr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1D5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3.62 (7.81-71.3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5F0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742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6.2 (3.01-12.78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6D8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D0A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.78 (2.4-5.95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72D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3F0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8.96 (5.2-15.44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F3D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</w:tr>
      <w:tr w:rsidR="00277C1D" w:rsidRPr="00277C1D" w14:paraId="405A5366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875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Norther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922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1.07 (3.58-34.28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FC6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551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.47 (1.66-7.27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FA0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612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.75 (1.73-4.38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6FE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12F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.6 (3.17-9.87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236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</w:tr>
      <w:tr w:rsidR="00277C1D" w:rsidRPr="00277C1D" w14:paraId="22F33C80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4000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Wealth inde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38EF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091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3A4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B8F3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0A5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3B3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BE6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D813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7C60535F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CE0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oore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6A2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C15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085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DF9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E34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B7F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8B6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930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09D2DE87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6FE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oor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C01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62 (0.4-0.95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5EB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3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373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63 (0.43-0.93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793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2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432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76 (0.57-1.01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CE4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6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EEE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2 (0.62-1.08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338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66</w:t>
            </w:r>
          </w:p>
        </w:tc>
      </w:tr>
      <w:tr w:rsidR="00277C1D" w:rsidRPr="00277C1D" w14:paraId="784EC074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1F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iddl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C86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41 (0.25-0.66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4A0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634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4 (0.22-0.54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77B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3D5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44 (0.32-0.61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13F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6FE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48 (0.33-0.7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DEF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</w:tr>
      <w:tr w:rsidR="00277C1D" w:rsidRPr="00277C1D" w14:paraId="3D169962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1A7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ich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893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4 (0.07-0.27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0D7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D06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8 (0.1-0.32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51F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5A4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28 (0.19-0.43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398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C08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23 (0.15-0.35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8B0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</w:tr>
      <w:tr w:rsidR="00277C1D" w:rsidRPr="00277C1D" w14:paraId="35BE807F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1886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iche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90F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7 (0.03-0.17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333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5BC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4 (0.07-0.27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29C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7A0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25 (0.17-0.38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852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0E9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3 (0.07-0.21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C15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</w:tr>
      <w:tr w:rsidR="00277C1D" w:rsidRPr="00277C1D" w14:paraId="3576DF17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6A11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Religi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F78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B85C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4B62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BDA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7B59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CA5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509C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44D1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36BF0D88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550A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otestant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38BF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E89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477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932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CAE4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407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81C1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73E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300EC160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DF1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otestant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4B0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302C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DFA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D114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A3B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66D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2B43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650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66605768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50F3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Islam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4249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B35A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4C74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BFE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D35F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A90C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FA6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922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5E8C6465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1E2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Othe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85AF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3C2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6DA1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86D0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C4C9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2A16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6A62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E3A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14F64216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51A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Antenatal visit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6124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6404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C14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6444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4E82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A7D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E26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A100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2033AF52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0B9A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 to 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E2F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1DA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AC0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8F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487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8A5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23A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23F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4DBDC748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A88A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 to 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A87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6 (0.1-0.27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0AD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AE9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22 (0.15-0.31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05C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21B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1 (0.24-0.41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70C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43F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 (0.22-0.41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05E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</w:tr>
      <w:tr w:rsidR="00277C1D" w:rsidRPr="00277C1D" w14:paraId="25567DCC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EBA1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≥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242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8 (0.05-0.13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D90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057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 (0.07-0.16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2A4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B84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8 (0.13-0.24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C83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13C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7 (0.12-0.24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D5E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</w:tr>
      <w:tr w:rsidR="00277C1D" w:rsidRPr="00277C1D" w14:paraId="06EC0B07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B93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Place of deliver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AFCC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1B1F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6853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1FEF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B6E3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22F9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56B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77E9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339A69E1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B5E1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 home/Oth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444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C22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A5F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A1C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960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2CE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FB4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7B2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72DB075D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B23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Institution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64F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2 (0.08-0.18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2D6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40B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2 (0.14-0.29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1E1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837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5 (0.28-0.42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93B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A60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1 (0.24-0.4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673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</w:tr>
      <w:tr w:rsidR="00277C1D" w:rsidRPr="00277C1D" w14:paraId="274F3AA2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7F2F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Sex of chil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066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F044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3FC9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EF1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175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E682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EB02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8724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62EFBFF8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286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Famal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B3B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5BD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954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A6A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10B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F65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6A7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037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52796EBC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769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al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757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7 (0.73-1.57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44A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725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70A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16 (0.85-1.58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54F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5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63B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1 (0.89-1.36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25D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8CF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9 (0.69-1.15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C47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84</w:t>
            </w:r>
          </w:p>
        </w:tc>
      </w:tr>
      <w:tr w:rsidR="00277C1D" w:rsidRPr="00277C1D" w14:paraId="0E5296AC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0A26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Birth ord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243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B4E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1633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8E4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F4E9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748C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F9E6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BAA1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5FA6EA0C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F25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D3B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D53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C43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9FE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71A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3D9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158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CAA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38A361E4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A5BA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 to 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A27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39 (0.89-2.15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9D8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47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05E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12 (0.71-1.78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622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61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804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32 (0.98-1.78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202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6C2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59 (1.13-2.23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F52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08</w:t>
            </w:r>
          </w:p>
        </w:tc>
      </w:tr>
      <w:tr w:rsidR="00277C1D" w:rsidRPr="00277C1D" w14:paraId="36C14F5C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37A0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≥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E01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11 (0.67-1.85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EDC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677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0C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93 (0.59-1.44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FCD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73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4ED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1 (0.74-1.38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CD3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gt;0.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D1D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4 (0.99-1.9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EFE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58</w:t>
            </w:r>
          </w:p>
        </w:tc>
      </w:tr>
      <w:tr w:rsidR="00277C1D" w:rsidRPr="00277C1D" w14:paraId="008FA5F9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445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Number of household membe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18E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E29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6273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9F34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8E64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7FF2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5D2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6CC6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032F1783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043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 to 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AC1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BCB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1C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8C5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123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9B2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189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38E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103914B3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B529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 to 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C50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6 (0.19-5.91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8EC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gt;0.9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BA0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72 (0.35-8.45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151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50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64A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68 (0.37-1.24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5AB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2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08D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1 (0.33-2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50C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649</w:t>
            </w:r>
          </w:p>
        </w:tc>
      </w:tr>
      <w:tr w:rsidR="00277C1D" w:rsidRPr="00277C1D" w14:paraId="1917C6DC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DD2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≥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485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2 (0.15-4.54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C80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23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DA7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5 (0.31-7.22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6DC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61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8E5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61 (0.33-1.11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5CA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0DD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7 (0.29-1.71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1B3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439</w:t>
            </w:r>
          </w:p>
        </w:tc>
      </w:tr>
      <w:tr w:rsidR="00277C1D" w:rsidRPr="00277C1D" w14:paraId="688ADD55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954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Number of children under 5 in the househol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96D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8BF9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AF71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4FA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809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9AB6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1601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EEB2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1EC6FC66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E856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F8A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9DC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618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BB5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409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B30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DD8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5BC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69AB2621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8861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 to 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DB5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32 (0.34-5.1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53E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687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85D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.3 (0.88-12.41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CEF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7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B51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9 (0.44-1.82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5D3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7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FEB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42 (0.55-3.67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965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473</w:t>
            </w:r>
          </w:p>
        </w:tc>
      </w:tr>
      <w:tr w:rsidR="00277C1D" w:rsidRPr="00277C1D" w14:paraId="24BAB28A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B09A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≥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045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39 (0.35-5.52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971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638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A6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.17 (1.06-16.32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F0F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4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81D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7 (0.51-2.26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8B4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77A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56 (0.58-4.2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902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74</w:t>
            </w:r>
          </w:p>
        </w:tc>
      </w:tr>
      <w:tr w:rsidR="00277C1D" w:rsidRPr="00277C1D" w14:paraId="0470F2AE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27C9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Has a health car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00B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5D3F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21E3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DFC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8940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248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404A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358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67418AE5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BBFF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No car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2E1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ACA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5D8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D0F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8F1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581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87E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68D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437E0913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5306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Yes se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F33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3 (0.01-0.07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076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0CF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3 (0.01-0.06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B7C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0DE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 (0.07-0.14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316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1D3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5 (0.12-0.2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517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</w:tr>
      <w:tr w:rsidR="00277C1D" w:rsidRPr="00277C1D" w14:paraId="4947277A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010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Yes not se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75A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6 (0.1-1.37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A17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35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5B7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22 (0.09-0.55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549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404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69 (0.42-1.12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ACF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E47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9 (0.58-1.38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31D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619</w:t>
            </w:r>
          </w:p>
        </w:tc>
      </w:tr>
      <w:tr w:rsidR="00277C1D" w:rsidRPr="00277C1D" w14:paraId="39BFBA22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3E66" w14:textId="2358757C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Province</w:t>
            </w:r>
            <w:r w:rsidR="00643260" w:rsidRPr="008558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vertAlign w:val="superscript"/>
                <w14:ligatures w14:val="none"/>
              </w:rPr>
              <w:t>**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A90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EA9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0D76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107A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0364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02E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F6D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56C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7A33DC1A" w14:textId="77777777" w:rsidTr="00277C1D">
        <w:trPr>
          <w:gridAfter w:val="1"/>
          <w:wAfter w:w="69" w:type="dxa"/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8505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ofal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BC0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112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8AC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32D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124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4C7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4CA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469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  <w:tr w:rsidR="00277C1D" w:rsidRPr="00277C1D" w14:paraId="73189903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DC10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Cabo Delgad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2D0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.53 (1.03 – 6.25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350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44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900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44 (0.65 – 3.19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18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6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47A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59 (0.90 – 2.82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B6F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5E3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9 (0.57 – 2.06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DD9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798</w:t>
            </w:r>
          </w:p>
        </w:tc>
      </w:tr>
      <w:tr w:rsidR="00277C1D" w:rsidRPr="00277C1D" w14:paraId="64A28608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0526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Niass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3C6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.63 (1.12 – 6.1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EF3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26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3E7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.39 (1.27 – 4.50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3BB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0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739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66 (0.94 – 2.95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EDE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B22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62 (0.99 – 2.65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146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53</w:t>
            </w:r>
          </w:p>
        </w:tc>
      </w:tr>
      <w:tr w:rsidR="00277C1D" w:rsidRPr="00277C1D" w14:paraId="005D7A69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D4F8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abo Delgad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15C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.05 (1.29 – 7.21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F59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11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C04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.34 (1.23 – 4.42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10C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0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951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.15 (1.26 – 3.65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2AF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DB28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.68 (1.76 – 4.08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8BC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</w:tr>
      <w:tr w:rsidR="00277C1D" w:rsidRPr="00277C1D" w14:paraId="2E3F1BB8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C033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Nampul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24E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9.81 (4.47 – 21.52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282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2F0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.69 (3.15 – 10.30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C98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28E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.94 (3.08 – 7.92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64C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58D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.35 (2.91 – 6.51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2AC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</w:tr>
      <w:tr w:rsidR="00277C1D" w:rsidRPr="00277C1D" w14:paraId="13DFF044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377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Zambézi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817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.75 (2.56 – 12.92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726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92A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.32 (2.18 – 8.55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54E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174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.49 (1.45 – 4.29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03A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02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.82 (1.66 – 4.7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90C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</w:tr>
      <w:tr w:rsidR="00277C1D" w:rsidRPr="00277C1D" w14:paraId="275F05D4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245E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t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DE7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65 (0.61 – 4.45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B36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18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3C4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98 (0.38 – 2.54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01F4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96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DF6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13 (0.58 – 2.19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821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7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EE9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52 (0.87 – 2.64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29B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39</w:t>
            </w:r>
          </w:p>
        </w:tc>
      </w:tr>
      <w:tr w:rsidR="00277C1D" w:rsidRPr="00277C1D" w14:paraId="563B0869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5509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anic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E48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46 (0.10 – 2.20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F9F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32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5A4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57 (0.19 – 1.75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8F6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2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C63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41 (0.16 – 1.07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2D5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1CE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0 (0.38 – 1.67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898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55</w:t>
            </w:r>
          </w:p>
        </w:tc>
      </w:tr>
      <w:tr w:rsidR="00277C1D" w:rsidRPr="00277C1D" w14:paraId="166BD781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947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Inhamban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576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4 (0.02 – 1.15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9AEF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67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8E6E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0 (0.00 – 0.00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D001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&lt;0.00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792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21 (0.07 – 0.62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946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C362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6 (0.01 – 0.46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2E2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06</w:t>
            </w:r>
          </w:p>
        </w:tc>
      </w:tr>
      <w:tr w:rsidR="00277C1D" w:rsidRPr="00277C1D" w14:paraId="0C1312AB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25F6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Gaz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2DC0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6 (0.04 – 2.97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015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39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DB6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08 (0.42 – 2.80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9BA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6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B646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45 (0.15 – 1.31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7125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1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90DA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.16 (0.60 – 2.26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D12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657</w:t>
            </w:r>
          </w:p>
        </w:tc>
      </w:tr>
      <w:tr w:rsidR="00277C1D" w:rsidRPr="00277C1D" w14:paraId="7FC10B85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F3A0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idade</w:t>
            </w:r>
            <w:proofErr w:type="spellEnd"/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de Maput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223C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1ADB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3333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6 (0.05 – 2.64)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1E1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1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4E37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31 (0.10 – 0.99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897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0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933D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91 (0.43 – 1.93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7269" w14:textId="77777777" w:rsidR="00277C1D" w:rsidRPr="00277C1D" w:rsidRDefault="00277C1D" w:rsidP="00277C1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.803</w:t>
            </w:r>
          </w:p>
        </w:tc>
      </w:tr>
      <w:tr w:rsidR="00277C1D" w:rsidRPr="00277C1D" w14:paraId="6BD10A9E" w14:textId="77777777" w:rsidTr="00277C1D">
        <w:trPr>
          <w:gridAfter w:val="1"/>
          <w:wAfter w:w="69" w:type="dxa"/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3E461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D28D7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4A482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7F85A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F6876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779EB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CFA60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DEBBA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8F08D" w14:textId="77777777" w:rsidR="00277C1D" w:rsidRPr="00277C1D" w:rsidRDefault="00277C1D" w:rsidP="00277C1D">
            <w:pP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277C1D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</w:tbl>
    <w:p w14:paraId="39BF4C03" w14:textId="77777777" w:rsidR="00643260" w:rsidRPr="001974B1" w:rsidRDefault="00643260" w:rsidP="00643260">
      <w:pPr>
        <w:rPr>
          <w:rFonts w:cstheme="minorHAnsi"/>
          <w:sz w:val="20"/>
          <w:szCs w:val="20"/>
        </w:rPr>
      </w:pPr>
      <w:r w:rsidRPr="001974B1">
        <w:rPr>
          <w:rFonts w:cstheme="minorHAnsi"/>
          <w:sz w:val="20"/>
          <w:szCs w:val="20"/>
        </w:rPr>
        <w:t>PR – prevalence ratio</w:t>
      </w:r>
    </w:p>
    <w:p w14:paraId="7AD3D7EB" w14:textId="77777777" w:rsidR="00643260" w:rsidRPr="001974B1" w:rsidRDefault="00643260" w:rsidP="00643260">
      <w:pPr>
        <w:rPr>
          <w:rFonts w:cstheme="minorHAnsi"/>
          <w:sz w:val="20"/>
          <w:szCs w:val="20"/>
        </w:rPr>
      </w:pPr>
      <w:r w:rsidRPr="001974B1">
        <w:rPr>
          <w:rFonts w:cstheme="minorHAnsi"/>
          <w:sz w:val="20"/>
          <w:szCs w:val="20"/>
        </w:rPr>
        <w:t>95% CI – 95% confidence interval</w:t>
      </w:r>
    </w:p>
    <w:p w14:paraId="2C0F417E" w14:textId="77777777" w:rsidR="00643260" w:rsidRDefault="00643260" w:rsidP="00643260">
      <w:pPr>
        <w:rPr>
          <w:rFonts w:cstheme="minorHAnsi"/>
          <w:sz w:val="20"/>
          <w:szCs w:val="20"/>
        </w:rPr>
      </w:pPr>
      <w:r w:rsidRPr="00871FC8">
        <w:rPr>
          <w:rFonts w:cstheme="minorHAnsi"/>
          <w:sz w:val="20"/>
          <w:szCs w:val="20"/>
          <w:vertAlign w:val="superscript"/>
        </w:rPr>
        <w:t>*</w:t>
      </w:r>
      <w:r w:rsidRPr="00B828B3">
        <w:rPr>
          <w:rFonts w:cstheme="minorHAnsi"/>
          <w:sz w:val="20"/>
          <w:szCs w:val="20"/>
        </w:rPr>
        <w:t xml:space="preserve"> The prevalence ratio</w:t>
      </w:r>
      <w:r>
        <w:rPr>
          <w:rFonts w:cstheme="minorHAnsi"/>
          <w:sz w:val="20"/>
          <w:szCs w:val="20"/>
        </w:rPr>
        <w:t>s are estimated through log-binomial regression. All listed covariates except place of delivery are included in the model.</w:t>
      </w:r>
    </w:p>
    <w:p w14:paraId="605040A2" w14:textId="77777777" w:rsidR="00643260" w:rsidRPr="00B828B3" w:rsidRDefault="00643260" w:rsidP="006432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 Sofala was chosen as a reference because the typical reference (Maputo City) has sparse data, and Sofala harbors the second largest city (after Maputo City) in the country.</w:t>
      </w:r>
    </w:p>
    <w:p w14:paraId="39AA7556" w14:textId="77777777" w:rsidR="00277C1D" w:rsidRDefault="00277C1D"/>
    <w:p w14:paraId="23268CB8" w14:textId="77777777" w:rsidR="009E5D28" w:rsidRDefault="009E5D28"/>
    <w:p w14:paraId="73E325D4" w14:textId="77777777" w:rsidR="00825BA4" w:rsidRDefault="00825BA4">
      <w:pPr>
        <w:sectPr w:rsidR="00825BA4" w:rsidSect="000D154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EDCFC45" w14:textId="2F14353F" w:rsidR="003E3659" w:rsidRDefault="008643EE" w:rsidP="003E3659">
      <w:r>
        <w:rPr>
          <w:b/>
          <w:bCs/>
        </w:rPr>
        <w:lastRenderedPageBreak/>
        <w:t xml:space="preserve">Additional file </w:t>
      </w:r>
      <w:bookmarkStart w:id="0" w:name="_GoBack"/>
      <w:bookmarkEnd w:id="0"/>
      <w:r w:rsidR="00845F14">
        <w:rPr>
          <w:b/>
          <w:bCs/>
        </w:rPr>
        <w:t>4</w:t>
      </w:r>
      <w:r w:rsidR="003E3659">
        <w:t xml:space="preserve"> - </w:t>
      </w:r>
      <w:r w:rsidR="005E0F24" w:rsidRPr="005E0F24">
        <w:t>Factors associated with the prevalence of zero-dose (Gavi definition)</w:t>
      </w:r>
    </w:p>
    <w:p w14:paraId="682EEBE2" w14:textId="77777777" w:rsidR="00825BA4" w:rsidRDefault="00825BA4"/>
    <w:tbl>
      <w:tblPr>
        <w:tblW w:w="13888" w:type="dxa"/>
        <w:tblLook w:val="04A0" w:firstRow="1" w:lastRow="0" w:firstColumn="1" w:lastColumn="0" w:noHBand="0" w:noVBand="1"/>
      </w:tblPr>
      <w:tblGrid>
        <w:gridCol w:w="2160"/>
        <w:gridCol w:w="1984"/>
        <w:gridCol w:w="851"/>
        <w:gridCol w:w="1965"/>
        <w:gridCol w:w="800"/>
        <w:gridCol w:w="375"/>
        <w:gridCol w:w="1556"/>
        <w:gridCol w:w="1028"/>
        <w:gridCol w:w="1983"/>
        <w:gridCol w:w="800"/>
        <w:gridCol w:w="386"/>
      </w:tblGrid>
      <w:tr w:rsidR="003E3659" w:rsidRPr="003D43AB" w14:paraId="086BF251" w14:textId="77777777" w:rsidTr="00366CAE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FE188B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Characteristic</w:t>
            </w: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0757A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2-23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768CA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4-35</w:t>
            </w:r>
          </w:p>
        </w:tc>
      </w:tr>
      <w:tr w:rsidR="003E3659" w:rsidRPr="003D43AB" w14:paraId="1828DD1E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3BCB3E" w14:textId="77777777" w:rsidR="003E3659" w:rsidRPr="003D43AB" w:rsidRDefault="003E3659" w:rsidP="00366CAE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0DDB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R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7A22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-valu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B41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R (95% CI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DE0B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-valu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27C1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R (95% CI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FA24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-valu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227E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R (95% CI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2CC0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-value</w:t>
            </w:r>
          </w:p>
        </w:tc>
      </w:tr>
      <w:tr w:rsidR="003E3659" w:rsidRPr="003D43AB" w14:paraId="64F46231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7574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Total observation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CDC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7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9DF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C45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7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B2D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CFC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78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9C3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008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7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783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3E3659" w:rsidRPr="003D43AB" w14:paraId="66CA6B7A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E2F2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Mother 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1C08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28A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C4D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2F5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33B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9B4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90F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61C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E3659" w:rsidRPr="003D43AB" w14:paraId="064EDF11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07E6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5-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07E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53B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7BA7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776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C08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7B7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B44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264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3E3659" w:rsidRPr="003D43AB" w14:paraId="7AC7B645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32EB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25-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2D8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4 (0.70 – 1.2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4FF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66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364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 (0.97 – 1.03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3E8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23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6B4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9 (0.70 – 1.1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9A1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33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45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6 (0.78 – 1.18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F5C7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708</w:t>
            </w:r>
          </w:p>
        </w:tc>
      </w:tr>
      <w:tr w:rsidR="003E3659" w:rsidRPr="003D43AB" w14:paraId="46C1B0CE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7352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≥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ED2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7 (0.80 – 1.4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AFC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646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B29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1 (0.74 – 1.11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3FA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344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3DA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2 (0.66 – 1.27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4AE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60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473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 (0.76 – 1.33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130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84</w:t>
            </w:r>
          </w:p>
        </w:tc>
      </w:tr>
      <w:tr w:rsidR="003E3659" w:rsidRPr="003D43AB" w14:paraId="37E310B5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A575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other </w:t>
            </w: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Relig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2C14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EC6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364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721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EC3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CA8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5AE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37E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E3659" w:rsidRPr="003D43AB" w14:paraId="57736B5A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BD88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Catholi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D2B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74D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7AE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996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22C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5F3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DE4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479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3E3659" w:rsidRPr="003D43AB" w14:paraId="0AD98C43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4832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Islami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5A3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68 (0.50 – 0.9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B93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1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68C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62 (0.47 – 0.8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15B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30F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6 (0.70 – 1.3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A75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0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50DA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6 (0.72 – 1.29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A76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779</w:t>
            </w:r>
          </w:p>
        </w:tc>
      </w:tr>
      <w:tr w:rsidR="003E3659" w:rsidRPr="003D43AB" w14:paraId="018857DD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8D3A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Z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CE5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4 (0.73 – 1.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2157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13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E29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5 (0.72 – 1.2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A35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694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EF3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14 (0.81 – 1.6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C3B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46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CF7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19 (0.89 – 1.6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0AD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242</w:t>
            </w:r>
          </w:p>
        </w:tc>
      </w:tr>
      <w:tr w:rsidR="003E3659" w:rsidRPr="003D43AB" w14:paraId="08CA54AE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BAD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Protesta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E40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5 (0.69 – 1.3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A55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777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116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4 (0.62 – 1.1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080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270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31E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 (0.70 – 1.4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AB87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9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409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 (0.73 – 1.38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E0D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89</w:t>
            </w:r>
          </w:p>
        </w:tc>
      </w:tr>
      <w:tr w:rsidR="003E3659" w:rsidRPr="003D43AB" w14:paraId="310DD1AE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5B3F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Ot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570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8 (0.66 – 1.1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8AE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398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6DDA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9 (0.78 – 1.0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04F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99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1C4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 (0.66 – 1.51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359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8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E5D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7 (0.63 – 1.5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9E6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94</w:t>
            </w:r>
          </w:p>
        </w:tc>
      </w:tr>
      <w:tr w:rsidR="003E3659" w:rsidRPr="003D43AB" w14:paraId="012B6567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D361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Household </w:t>
            </w: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Province</w:t>
            </w:r>
            <w:r w:rsidRPr="00FF0F04">
              <w:rPr>
                <w:rFonts w:ascii="Calibri" w:hAnsi="Calibri" w:cs="Calibri"/>
                <w:color w:val="000000"/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21E7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89E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A3A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185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6C9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ED2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384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9AB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E3659" w:rsidRPr="003D43AB" w14:paraId="74CF53FE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BF83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Sofa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ED0A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85F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BC1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2E5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DE9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7EA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961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F12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3E3659" w:rsidRPr="003D43AB" w14:paraId="0E96A18F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2724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Niass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714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58 (0.87 – 2.8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E15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13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BEAB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64 (0.95 – 2.8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991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76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C6B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5 (0.51 – 2.1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346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9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DF5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13 (0.56 – 2.25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952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739</w:t>
            </w:r>
          </w:p>
        </w:tc>
      </w:tr>
      <w:tr w:rsidR="003E3659" w:rsidRPr="003D43AB" w14:paraId="71FF8782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9AC1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Cabo Delgad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B39B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73 (0.96 – 3.1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24C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7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21CB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43 (0.82 – 2.47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47A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207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BD6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56 (0.89 – 2.76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B33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12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065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39 (0.79 – 2.45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3A4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257</w:t>
            </w:r>
          </w:p>
        </w:tc>
      </w:tr>
      <w:tr w:rsidR="003E3659" w:rsidRPr="003D43AB" w14:paraId="5AC8FA6D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7365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Nampu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DC8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99 (1.13 – 3.5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1EF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18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820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72 (1.01 – 2.9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5AE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44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F62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2.45 (1.52 – 3.9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FC07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970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2.22 (1.38 – 3.56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8C0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01</w:t>
            </w:r>
          </w:p>
        </w:tc>
      </w:tr>
      <w:tr w:rsidR="003E3659" w:rsidRPr="003D43AB" w14:paraId="71DD6892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1A89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Zambézi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EC0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3.74 (2.29 – 6.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EF4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96AA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3.18 (2.01 – 5.0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A98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D17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3.61 (2.40 – 5.4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C77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3F1B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3.33 (2.22 – 4.99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E54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&lt;0.001</w:t>
            </w:r>
          </w:p>
        </w:tc>
      </w:tr>
      <w:tr w:rsidR="003E3659" w:rsidRPr="003D43AB" w14:paraId="6AA89247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A771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Te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846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2.18 (1.29 – 3.7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270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DED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96 (1.17 – 3.27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8BA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10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BD0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2.60 (1.59 – 4.2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2E9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9B5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2.59 (1.65 – 4.08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103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&lt;0.001</w:t>
            </w:r>
          </w:p>
        </w:tc>
      </w:tr>
      <w:tr w:rsidR="003E3659" w:rsidRPr="003D43AB" w14:paraId="1C8DBA72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AEBE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Manic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A00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19 (0.61 – 2.3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8FF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601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FB9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13 (0.60 – 2.1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5E9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698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EB2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64 (0.96 – 2.8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B7B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6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E58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52 (0.90 – 2.58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53C7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119</w:t>
            </w:r>
          </w:p>
        </w:tc>
      </w:tr>
      <w:tr w:rsidR="003E3659" w:rsidRPr="003D43AB" w14:paraId="255B7A56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6BA4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Inhamba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219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46 (0.17 – 1.2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B07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133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276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47 (0.19 – 1.21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B5B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117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289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 (0.47 – 2.1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132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9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E21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8 (0.46 – 2.08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0F1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52</w:t>
            </w:r>
          </w:p>
        </w:tc>
      </w:tr>
      <w:tr w:rsidR="003E3659" w:rsidRPr="003D43AB" w14:paraId="56BD7F11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09B0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Gaz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739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27 (0.09 – 0.8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1D3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2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606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31 (0.12 – 0.83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7F47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19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864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9 (0.01 – 0.6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660B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1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AC8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9 (0.01 – 0.65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A76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17</w:t>
            </w:r>
          </w:p>
        </w:tc>
      </w:tr>
      <w:tr w:rsidR="003E3659" w:rsidRPr="003D43AB" w14:paraId="15D3E6EF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A3FD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Maputo Provinc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019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0 (0.28 – 2.3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FDA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68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D1C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5 (0.32 – 2.3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83A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751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3DEB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92 (0.89 – 4.1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317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9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AA6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84 (0.87 – 3.88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BA1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112</w:t>
            </w:r>
          </w:p>
        </w:tc>
      </w:tr>
      <w:tr w:rsidR="003E3659" w:rsidRPr="003D43AB" w14:paraId="77ACF660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209C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aputo </w:t>
            </w:r>
            <w:proofErr w:type="spellStart"/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Cidad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03F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1 (0.23 – 2.8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3DB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741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924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74 (0.23 – 2.38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184A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612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A3C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81 (0.75 – 4.3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DB6A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18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4E5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75 (0.74 – 4.15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61D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200</w:t>
            </w:r>
          </w:p>
        </w:tc>
      </w:tr>
      <w:tr w:rsidR="003E3659" w:rsidRPr="003D43AB" w14:paraId="53436CD6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C473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Area of residenc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481E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86A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BA1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D7A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275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EA2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959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76E7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E3659" w:rsidRPr="003D43AB" w14:paraId="5B1C5724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1D64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Rur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626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60BB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CDE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282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7AC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C0A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F3F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9CD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3E3659" w:rsidRPr="003D43AB" w14:paraId="3F7A9368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F005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Urb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D7E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74 (0.48 – 1.1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2B2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187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810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76 (0.47 – 1.21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F26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246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11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2 (0.57 – 1.19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6D8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30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AAC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5 (0.60 – 1.2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87F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376</w:t>
            </w:r>
          </w:p>
        </w:tc>
      </w:tr>
      <w:tr w:rsidR="003E3659" w:rsidRPr="003D43AB" w14:paraId="3366FAB9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D3D9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Household wealth quinti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0838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24C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0D3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5EDB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BEAA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680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DB4B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AFE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E3659" w:rsidRPr="003D43AB" w14:paraId="0D607319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61D4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s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B497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F60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1C1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74A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142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5FC7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1FB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D7AA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3E3659" w:rsidRPr="003D43AB" w14:paraId="1C0CBEF6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2D7F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2n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297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7 (0.67 – 1.1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B8C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32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A2B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9 (0.74 – 1.06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630A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192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2E7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79 (0.60 – 1.0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FE5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97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468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5 (0.66 – 1.1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19E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212</w:t>
            </w:r>
          </w:p>
        </w:tc>
      </w:tr>
      <w:tr w:rsidR="003E3659" w:rsidRPr="003D43AB" w14:paraId="57A4CB51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A980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3r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6DF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73 (0.49 – 1.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733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13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F05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6 (0.69 – 1.09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D7F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217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2E8B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60 (0.42 – 0.8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93B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B74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69 (0.51 – 0.9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1D2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19</w:t>
            </w:r>
          </w:p>
        </w:tc>
      </w:tr>
      <w:tr w:rsidR="003E3659" w:rsidRPr="003D43AB" w14:paraId="1682067D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D451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4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04D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42 (0.26 – 0.6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592A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9A0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57 (0.36 – 0.91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6BA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19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14E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50 (0.31 – 0.8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9C7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6F4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66 (0.41 – 1.06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B04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82</w:t>
            </w:r>
          </w:p>
        </w:tc>
      </w:tr>
      <w:tr w:rsidR="003E3659" w:rsidRPr="003D43AB" w14:paraId="1850B6C7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A9B4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5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178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35 (0.17 – 0.7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498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B4E3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52 (0.27 – 1.0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3C5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50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865B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58 (0.29 – 1.1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1AD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11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66E6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73 (0.38 – 1.43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84DB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363</w:t>
            </w:r>
          </w:p>
        </w:tc>
      </w:tr>
      <w:tr w:rsidR="003E3659" w:rsidRPr="003D43AB" w14:paraId="03CF44FF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B560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other's Education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L</w:t>
            </w: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eve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0FD9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C7E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D5F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632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F99A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524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272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81B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E3659" w:rsidRPr="003D43AB" w14:paraId="1D67794F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9E7D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Illiterac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EF8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2C1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8B2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4437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F06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C9E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595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736A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3E3659" w:rsidRPr="003D43AB" w14:paraId="0D235181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9056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F567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 (0.80 – 1.2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592A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8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9DEA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5 (0.87 – 1.0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E50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306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771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4 (0.78 – 1.1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50E7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55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7EB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8 (0.82 – 1.17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1EC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38</w:t>
            </w:r>
          </w:p>
        </w:tc>
      </w:tr>
      <w:tr w:rsidR="003E3659" w:rsidRPr="003D43AB" w14:paraId="158D2E1F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69BA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Seconda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D05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87 (0.55 – 1.3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CC2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53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EED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91 (0.66 – 1.25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B58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55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F80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57 (0.39 – 0.8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D5C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F39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65 (0.43 – 1.0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54B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049</w:t>
            </w:r>
          </w:p>
        </w:tc>
      </w:tr>
      <w:tr w:rsidR="003E3659" w:rsidRPr="003D43AB" w14:paraId="6443B032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26DD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Place of delive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D0AF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D91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0EA8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26B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F7B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0AA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0E8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CF1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E3659" w:rsidRPr="003D43AB" w14:paraId="6D15CEAB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5E43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Home or o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t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D99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AC30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77F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1AD9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CCEE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6E9F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B16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04D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3E3659" w:rsidRPr="003D43AB" w14:paraId="46E24B88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6E61" w14:textId="77777777" w:rsidR="003E3659" w:rsidRPr="003D43AB" w:rsidRDefault="003E3659" w:rsidP="00366CAE">
            <w:pPr>
              <w:ind w:firstLineChars="100" w:firstLine="21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Institu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6D9C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C294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777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49 (0.38 – 0.6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DA7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&lt;0.001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E755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9041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E86D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0.51 (0.41 – 0.6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7D22" w14:textId="77777777" w:rsidR="003E3659" w:rsidRPr="003D43AB" w:rsidRDefault="003E3659" w:rsidP="00366CAE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&lt;0.001</w:t>
            </w:r>
          </w:p>
        </w:tc>
      </w:tr>
      <w:tr w:rsidR="003E3659" w:rsidRPr="003D43AB" w14:paraId="657CF48A" w14:textId="77777777" w:rsidTr="00366CAE">
        <w:trPr>
          <w:gridAfter w:val="1"/>
          <w:wAfter w:w="386" w:type="dxa"/>
          <w:trHeight w:val="30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87380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3E033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CD12E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1A495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3BDED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9DFBF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99A80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8DA92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E41D" w14:textId="77777777" w:rsidR="003E3659" w:rsidRPr="003D43AB" w:rsidRDefault="003E3659" w:rsidP="00366CAE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D43AB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</w:tbl>
    <w:p w14:paraId="372A1897" w14:textId="77777777" w:rsidR="003E3659" w:rsidRDefault="003E3659"/>
    <w:p w14:paraId="39FB7630" w14:textId="77777777" w:rsidR="005E470B" w:rsidRDefault="005E470B"/>
    <w:sectPr w:rsidR="005E470B" w:rsidSect="000D15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9B"/>
    <w:rsid w:val="000D1548"/>
    <w:rsid w:val="000F3682"/>
    <w:rsid w:val="00110988"/>
    <w:rsid w:val="001C036E"/>
    <w:rsid w:val="00236982"/>
    <w:rsid w:val="00277C1D"/>
    <w:rsid w:val="0029106F"/>
    <w:rsid w:val="00344072"/>
    <w:rsid w:val="003A435D"/>
    <w:rsid w:val="003E3659"/>
    <w:rsid w:val="003E7CF4"/>
    <w:rsid w:val="004A74DD"/>
    <w:rsid w:val="004F2087"/>
    <w:rsid w:val="004F315B"/>
    <w:rsid w:val="005259A3"/>
    <w:rsid w:val="005D3BAC"/>
    <w:rsid w:val="005E0F24"/>
    <w:rsid w:val="005E470B"/>
    <w:rsid w:val="005F649B"/>
    <w:rsid w:val="00604F92"/>
    <w:rsid w:val="00643260"/>
    <w:rsid w:val="00661123"/>
    <w:rsid w:val="00720B80"/>
    <w:rsid w:val="00825BA4"/>
    <w:rsid w:val="00845F14"/>
    <w:rsid w:val="00855860"/>
    <w:rsid w:val="008643EE"/>
    <w:rsid w:val="00922D58"/>
    <w:rsid w:val="00982883"/>
    <w:rsid w:val="009E5D28"/>
    <w:rsid w:val="00A23131"/>
    <w:rsid w:val="00A61C40"/>
    <w:rsid w:val="00BD2989"/>
    <w:rsid w:val="00C0746F"/>
    <w:rsid w:val="00C13993"/>
    <w:rsid w:val="00C46600"/>
    <w:rsid w:val="00D52AD9"/>
    <w:rsid w:val="00D53776"/>
    <w:rsid w:val="00D779DB"/>
    <w:rsid w:val="00D946B3"/>
    <w:rsid w:val="00EE667E"/>
    <w:rsid w:val="00F02791"/>
    <w:rsid w:val="00F335A2"/>
    <w:rsid w:val="00F44CFB"/>
    <w:rsid w:val="00FC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57C3D"/>
  <w15:chartTrackingRefBased/>
  <w15:docId w15:val="{8AAFCA96-26D6-E345-86B4-94339C4B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4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4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4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4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4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4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4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4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4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49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4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4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4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4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462E-CF92-4A23-92A1-5108987B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10</Words>
  <Characters>13755</Characters>
  <Application>Microsoft Office Word</Application>
  <DocSecurity>0</DocSecurity>
  <Lines>1719</Lines>
  <Paragraphs>1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valho Augusto</dc:creator>
  <cp:keywords/>
  <dc:description/>
  <cp:lastModifiedBy>Assucenio Chissaque</cp:lastModifiedBy>
  <cp:revision>4</cp:revision>
  <dcterms:created xsi:type="dcterms:W3CDTF">2025-08-21T11:01:00Z</dcterms:created>
  <dcterms:modified xsi:type="dcterms:W3CDTF">2025-08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e1f066-d216-4a1a-82d1-0868110c779a</vt:lpwstr>
  </property>
</Properties>
</file>